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F3" w:rsidRDefault="007F6CBC" w:rsidP="00617B94">
      <w:pPr>
        <w:jc w:val="center"/>
        <w:rPr>
          <w:rFonts w:ascii="標楷體" w:eastAsia="標楷體" w:hAnsi="標楷體"/>
          <w:sz w:val="32"/>
          <w:szCs w:val="32"/>
        </w:rPr>
      </w:pPr>
      <w:r w:rsidRPr="00DC000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C50DD" wp14:editId="74F6DB9D">
                <wp:simplePos x="0" y="0"/>
                <wp:positionH relativeFrom="column">
                  <wp:posOffset>6067425</wp:posOffset>
                </wp:positionH>
                <wp:positionV relativeFrom="paragraph">
                  <wp:posOffset>24765</wp:posOffset>
                </wp:positionV>
                <wp:extent cx="834390" cy="704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8" w:rsidRPr="00F96C4B" w:rsidRDefault="00DC000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7.02訂定</w:t>
                            </w:r>
                          </w:p>
                          <w:p w:rsidR="007F6CBC" w:rsidRPr="00F96C4B" w:rsidRDefault="007F6CB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8.0</w:t>
                            </w:r>
                            <w:r w:rsidR="00653C52"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修訂</w:t>
                            </w:r>
                          </w:p>
                          <w:p w:rsidR="00022DBE" w:rsidRPr="00F96C4B" w:rsidRDefault="00022DBE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9.11.修訂</w:t>
                            </w:r>
                          </w:p>
                          <w:p w:rsidR="00043890" w:rsidRPr="00F96C4B" w:rsidRDefault="00043890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0.10.修訂</w:t>
                            </w:r>
                          </w:p>
                          <w:p w:rsidR="007661C2" w:rsidRPr="00F96C4B" w:rsidRDefault="007661C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6C4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1.11.修訂</w:t>
                            </w:r>
                          </w:p>
                          <w:p w:rsidR="00043890" w:rsidRPr="007F6CBC" w:rsidRDefault="0004389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7.75pt;margin-top:1.95pt;width:65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" filled="f" stroked="f">
                <v:textbox>
                  <w:txbxContent>
                    <w:p w:rsidR="00DC0008" w:rsidRPr="00F96C4B" w:rsidRDefault="00DC000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7.02訂定</w:t>
                      </w:r>
                    </w:p>
                    <w:p w:rsidR="007F6CBC" w:rsidRPr="00F96C4B" w:rsidRDefault="007F6CBC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8.0</w:t>
                      </w:r>
                      <w:r w:rsidR="00653C52"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6</w:t>
                      </w: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修訂</w:t>
                      </w:r>
                    </w:p>
                    <w:p w:rsidR="00022DBE" w:rsidRPr="00F96C4B" w:rsidRDefault="00022DBE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9.11.修訂</w:t>
                      </w:r>
                    </w:p>
                    <w:p w:rsidR="00043890" w:rsidRPr="00F96C4B" w:rsidRDefault="00043890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0.10.修訂</w:t>
                      </w:r>
                    </w:p>
                    <w:p w:rsidR="007661C2" w:rsidRPr="00F96C4B" w:rsidRDefault="007661C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6C4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1.11.修訂</w:t>
                      </w:r>
                    </w:p>
                    <w:p w:rsidR="00043890" w:rsidRPr="007F6CBC" w:rsidRDefault="00043890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F3" w:rsidRPr="00087749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4121E" wp14:editId="5D47DAF2">
                <wp:simplePos x="0" y="0"/>
                <wp:positionH relativeFrom="column">
                  <wp:posOffset>5593080</wp:posOffset>
                </wp:positionH>
                <wp:positionV relativeFrom="paragraph">
                  <wp:posOffset>-276860</wp:posOffset>
                </wp:positionV>
                <wp:extent cx="1310640" cy="441960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BE" w:rsidRDefault="00087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0E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檔號：</w:t>
                            </w:r>
                            <w:r w:rsidR="00022D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1303</w:t>
                            </w:r>
                          </w:p>
                          <w:p w:rsidR="00087749" w:rsidRPr="004F0EFB" w:rsidRDefault="00087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0E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="00EF57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4pt;margin-top:-21.8pt;width:103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" stroked="f">
                <v:textbox>
                  <w:txbxContent>
                    <w:p w:rsidR="00022DBE" w:rsidRDefault="00087749">
                      <w:pPr>
                        <w:rPr>
                          <w:sz w:val="20"/>
                          <w:szCs w:val="20"/>
                        </w:rPr>
                      </w:pPr>
                      <w:r w:rsidRPr="004F0EFB">
                        <w:rPr>
                          <w:rFonts w:hint="eastAsia"/>
                          <w:sz w:val="20"/>
                          <w:szCs w:val="20"/>
                        </w:rPr>
                        <w:t>檔號：</w:t>
                      </w:r>
                      <w:r w:rsidR="00022DBE">
                        <w:rPr>
                          <w:rFonts w:hint="eastAsia"/>
                          <w:sz w:val="20"/>
                          <w:szCs w:val="20"/>
                        </w:rPr>
                        <w:t>081303</w:t>
                      </w:r>
                    </w:p>
                    <w:p w:rsidR="00087749" w:rsidRPr="004F0EFB" w:rsidRDefault="00087749">
                      <w:pPr>
                        <w:rPr>
                          <w:sz w:val="20"/>
                          <w:szCs w:val="20"/>
                        </w:rPr>
                      </w:pPr>
                      <w:r w:rsidRPr="004F0EFB">
                        <w:rPr>
                          <w:rFonts w:hint="eastAsia"/>
                          <w:sz w:val="20"/>
                          <w:szCs w:val="20"/>
                        </w:rPr>
                        <w:t>保存年限：</w:t>
                      </w:r>
                      <w:r w:rsidR="00EF5737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96"/>
        <w:gridCol w:w="888"/>
        <w:gridCol w:w="142"/>
        <w:gridCol w:w="1559"/>
        <w:gridCol w:w="373"/>
        <w:gridCol w:w="194"/>
        <w:gridCol w:w="675"/>
        <w:gridCol w:w="45"/>
        <w:gridCol w:w="1123"/>
        <w:gridCol w:w="41"/>
        <w:gridCol w:w="1235"/>
        <w:gridCol w:w="567"/>
        <w:gridCol w:w="992"/>
        <w:gridCol w:w="2272"/>
      </w:tblGrid>
      <w:tr w:rsidR="00314B84" w:rsidTr="00314B84">
        <w:tc>
          <w:tcPr>
            <w:tcW w:w="1526" w:type="dxa"/>
            <w:gridSpan w:val="3"/>
            <w:vAlign w:val="center"/>
          </w:tcPr>
          <w:p w:rsidR="00314B84" w:rsidRPr="00927912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9076" w:type="dxa"/>
            <w:gridSpan w:val="11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中華民國     年    月     日</w:t>
            </w:r>
          </w:p>
        </w:tc>
      </w:tr>
      <w:tr w:rsidR="00314B84" w:rsidTr="00314B84">
        <w:trPr>
          <w:trHeight w:val="372"/>
        </w:trPr>
        <w:tc>
          <w:tcPr>
            <w:tcW w:w="1526" w:type="dxa"/>
            <w:gridSpan w:val="3"/>
            <w:vAlign w:val="center"/>
          </w:tcPr>
          <w:p w:rsidR="00314B84" w:rsidRDefault="00314B84" w:rsidP="00314B8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61DC">
              <w:rPr>
                <w:rFonts w:ascii="標楷體" w:eastAsia="標楷體" w:hAnsi="標楷體" w:hint="eastAsia"/>
                <w:sz w:val="20"/>
                <w:szCs w:val="20"/>
              </w:rPr>
              <w:t>(簽名及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章</w:t>
            </w:r>
            <w:r w:rsidRPr="002761D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32" w:type="dxa"/>
            <w:gridSpan w:val="2"/>
            <w:vAlign w:val="center"/>
          </w:tcPr>
          <w:p w:rsidR="00314B84" w:rsidRPr="00314B84" w:rsidRDefault="00314B84" w:rsidP="00314B84">
            <w:pPr>
              <w:tabs>
                <w:tab w:val="left" w:pos="2869"/>
              </w:tabs>
              <w:ind w:rightChars="-59" w:right="-142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314B84" w:rsidRPr="002761DC" w:rsidRDefault="00314B84" w:rsidP="00314B84">
            <w:pPr>
              <w:tabs>
                <w:tab w:val="left" w:pos="2869"/>
              </w:tabs>
              <w:ind w:rightChars="-59" w:right="-142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8" w:type="dxa"/>
            <w:gridSpan w:val="2"/>
            <w:vAlign w:val="center"/>
          </w:tcPr>
          <w:p w:rsidR="00314B84" w:rsidRPr="00927912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gridSpan w:val="4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2" w:type="dxa"/>
            <w:vMerge w:val="restart"/>
          </w:tcPr>
          <w:p w:rsidR="00314B84" w:rsidRDefault="00314B84" w:rsidP="00314B84">
            <w:pPr>
              <w:ind w:leftChars="-87" w:left="284" w:hangingChars="176" w:hanging="4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14B84" w:rsidRPr="00147696" w:rsidRDefault="00314B84" w:rsidP="00314B84">
            <w:pPr>
              <w:ind w:leftChars="-87" w:left="32" w:hangingChars="86" w:hanging="241"/>
              <w:jc w:val="both"/>
              <w:rPr>
                <w:rFonts w:ascii="標楷體" w:eastAsia="標楷體" w:hAnsi="標楷體"/>
              </w:rPr>
            </w:pPr>
            <w:proofErr w:type="gramStart"/>
            <w:r w:rsidRPr="00927912">
              <w:rPr>
                <w:rFonts w:ascii="標楷體" w:eastAsia="標楷體" w:hAnsi="標楷體"/>
                <w:sz w:val="28"/>
                <w:szCs w:val="28"/>
              </w:rPr>
              <w:t>•</w:t>
            </w:r>
            <w:proofErr w:type="gramEnd"/>
            <w:r w:rsidRPr="00147696">
              <w:rPr>
                <w:rFonts w:ascii="標楷體" w:eastAsia="標楷體" w:hAnsi="標楷體" w:hint="eastAsia"/>
              </w:rPr>
              <w:t>近3個月內1吋脫帽照片2張</w:t>
            </w:r>
          </w:p>
          <w:p w:rsidR="00314B84" w:rsidRPr="00F950D6" w:rsidRDefault="00314B84" w:rsidP="00314B84">
            <w:pPr>
              <w:ind w:hanging="209"/>
              <w:jc w:val="both"/>
              <w:rPr>
                <w:rFonts w:ascii="標楷體" w:eastAsia="標楷體" w:hAnsi="標楷體"/>
              </w:rPr>
            </w:pPr>
            <w:proofErr w:type="gramStart"/>
            <w:r w:rsidRPr="00F950D6">
              <w:rPr>
                <w:rFonts w:ascii="標楷體" w:eastAsia="標楷體" w:hAnsi="標楷體"/>
              </w:rPr>
              <w:t>•</w:t>
            </w:r>
            <w:proofErr w:type="gramEnd"/>
            <w:r w:rsidRPr="00F950D6">
              <w:rPr>
                <w:rFonts w:ascii="標楷體" w:eastAsia="標楷體" w:hAnsi="標楷體" w:hint="eastAsia"/>
              </w:rPr>
              <w:t>貼1張.浮貼1張</w:t>
            </w:r>
          </w:p>
          <w:p w:rsidR="00314B84" w:rsidRDefault="00314B84" w:rsidP="00314B84">
            <w:pPr>
              <w:ind w:hanging="209"/>
              <w:jc w:val="both"/>
              <w:rPr>
                <w:rFonts w:ascii="標楷體" w:eastAsia="標楷體" w:hAnsi="標楷體"/>
              </w:rPr>
            </w:pPr>
            <w:proofErr w:type="gramStart"/>
            <w:r w:rsidRPr="00F950D6">
              <w:rPr>
                <w:rFonts w:ascii="標楷體" w:eastAsia="標楷體" w:hAnsi="標楷體" w:hint="eastAsia"/>
              </w:rPr>
              <w:t>•</w:t>
            </w:r>
            <w:proofErr w:type="gramEnd"/>
            <w:r w:rsidRPr="00F950D6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照片</w:t>
            </w:r>
            <w:r w:rsidRPr="00F950D6">
              <w:rPr>
                <w:rFonts w:ascii="標楷體" w:eastAsia="標楷體" w:hAnsi="標楷體" w:hint="eastAsia"/>
              </w:rPr>
              <w:t>請於背面加</w:t>
            </w:r>
            <w:proofErr w:type="gramStart"/>
            <w:r w:rsidRPr="00F950D6">
              <w:rPr>
                <w:rFonts w:ascii="標楷體" w:eastAsia="標楷體" w:hAnsi="標楷體" w:hint="eastAsia"/>
              </w:rPr>
              <w:t>註</w:t>
            </w:r>
            <w:proofErr w:type="gramEnd"/>
            <w:r w:rsidRPr="00F950D6">
              <w:rPr>
                <w:rFonts w:ascii="標楷體" w:eastAsia="標楷體" w:hAnsi="標楷體" w:hint="eastAsia"/>
              </w:rPr>
              <w:t>申請人姓名</w:t>
            </w:r>
            <w:r>
              <w:rPr>
                <w:rFonts w:ascii="標楷體" w:eastAsia="標楷體" w:hAnsi="標楷體" w:hint="eastAsia"/>
              </w:rPr>
              <w:br/>
            </w:r>
          </w:p>
          <w:p w:rsidR="00314B84" w:rsidRPr="00927912" w:rsidRDefault="00314B84" w:rsidP="00314B84">
            <w:pPr>
              <w:ind w:hanging="2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4B84" w:rsidTr="00314B84">
        <w:trPr>
          <w:trHeight w:val="452"/>
        </w:trPr>
        <w:tc>
          <w:tcPr>
            <w:tcW w:w="1526" w:type="dxa"/>
            <w:gridSpan w:val="3"/>
            <w:vAlign w:val="center"/>
          </w:tcPr>
          <w:p w:rsidR="00314B84" w:rsidRPr="00927912" w:rsidRDefault="00314B84" w:rsidP="00314B84">
            <w:pPr>
              <w:ind w:rightChars="-87" w:right="-20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  <w:r w:rsidRPr="007331BB">
              <w:rPr>
                <w:rFonts w:ascii="標楷體" w:eastAsia="標楷體" w:hAnsi="標楷體" w:hint="eastAsia"/>
                <w:sz w:val="20"/>
                <w:szCs w:val="20"/>
              </w:rPr>
              <w:t>(民國)</w:t>
            </w:r>
          </w:p>
        </w:tc>
        <w:tc>
          <w:tcPr>
            <w:tcW w:w="2801" w:type="dxa"/>
            <w:gridSpan w:val="4"/>
            <w:vAlign w:val="center"/>
          </w:tcPr>
          <w:p w:rsidR="00314B84" w:rsidRPr="007331BB" w:rsidRDefault="00314B84" w:rsidP="00314B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14B84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 絡</w:t>
            </w:r>
          </w:p>
          <w:p w:rsidR="00314B84" w:rsidRPr="00927912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2835" w:type="dxa"/>
            <w:gridSpan w:val="4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4B84" w:rsidTr="00314B84">
        <w:trPr>
          <w:trHeight w:val="473"/>
        </w:trPr>
        <w:tc>
          <w:tcPr>
            <w:tcW w:w="1526" w:type="dxa"/>
            <w:gridSpan w:val="3"/>
            <w:vAlign w:val="center"/>
          </w:tcPr>
          <w:p w:rsidR="00314B84" w:rsidRPr="00927912" w:rsidRDefault="00314B84" w:rsidP="00314B84">
            <w:pPr>
              <w:ind w:rightChars="-28" w:right="-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804" w:type="dxa"/>
            <w:gridSpan w:val="10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4B84" w:rsidTr="00314B84">
        <w:trPr>
          <w:trHeight w:val="484"/>
        </w:trPr>
        <w:tc>
          <w:tcPr>
            <w:tcW w:w="1526" w:type="dxa"/>
            <w:gridSpan w:val="3"/>
            <w:vAlign w:val="center"/>
          </w:tcPr>
          <w:p w:rsidR="00314B84" w:rsidRPr="00927912" w:rsidRDefault="00314B84" w:rsidP="00314B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846" w:type="dxa"/>
            <w:gridSpan w:val="5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314B84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  高</w:t>
            </w:r>
          </w:p>
          <w:p w:rsidR="00314B84" w:rsidRPr="00927912" w:rsidRDefault="00314B84" w:rsidP="0031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794" w:type="dxa"/>
            <w:gridSpan w:val="3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4B84" w:rsidTr="00314B84">
        <w:trPr>
          <w:trHeight w:val="484"/>
        </w:trPr>
        <w:tc>
          <w:tcPr>
            <w:tcW w:w="1526" w:type="dxa"/>
            <w:gridSpan w:val="3"/>
            <w:vAlign w:val="center"/>
          </w:tcPr>
          <w:p w:rsidR="00314B84" w:rsidRPr="00927912" w:rsidRDefault="00314B84" w:rsidP="00314B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     言</w:t>
            </w:r>
          </w:p>
        </w:tc>
        <w:tc>
          <w:tcPr>
            <w:tcW w:w="9076" w:type="dxa"/>
            <w:gridSpan w:val="11"/>
            <w:vAlign w:val="center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語 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語   </w:t>
            </w:r>
            <w:r w:rsidRPr="00DB64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客語   </w:t>
            </w:r>
            <w:r w:rsidRPr="00DB64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原住民族語（不限族別）  </w:t>
            </w:r>
            <w:r w:rsidRPr="00DB64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</w:tr>
      <w:tr w:rsidR="00314B84" w:rsidTr="00314B84">
        <w:trPr>
          <w:trHeight w:val="924"/>
        </w:trPr>
        <w:tc>
          <w:tcPr>
            <w:tcW w:w="10602" w:type="dxa"/>
            <w:gridSpan w:val="14"/>
          </w:tcPr>
          <w:p w:rsidR="00314B84" w:rsidRPr="000E2A86" w:rsidRDefault="00314B84" w:rsidP="00314B84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14B84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立委託書人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因不克親自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前往至貴中心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辦理長照服務人員證明手續，茲委託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君代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理本人辦理申請，代理人並得領回相關文件。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代理人簽名：            身分證字號：               連絡電話：</w:t>
            </w:r>
          </w:p>
        </w:tc>
      </w:tr>
      <w:tr w:rsidR="00314B84" w:rsidTr="00314B84">
        <w:trPr>
          <w:trHeight w:val="504"/>
        </w:trPr>
        <w:tc>
          <w:tcPr>
            <w:tcW w:w="1384" w:type="dxa"/>
            <w:gridSpan w:val="2"/>
            <w:vAlign w:val="center"/>
          </w:tcPr>
          <w:p w:rsidR="00314B84" w:rsidRPr="002B75B0" w:rsidRDefault="00314B84" w:rsidP="00314B84">
            <w:pPr>
              <w:rPr>
                <w:rFonts w:ascii="標楷體" w:eastAsia="標楷體" w:hAnsi="標楷體"/>
              </w:rPr>
            </w:pPr>
            <w:r w:rsidRPr="002B75B0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>請項目</w:t>
            </w:r>
          </w:p>
        </w:tc>
        <w:tc>
          <w:tcPr>
            <w:tcW w:w="9218" w:type="dxa"/>
            <w:gridSpan w:val="12"/>
            <w:vAlign w:val="center"/>
          </w:tcPr>
          <w:p w:rsidR="00314B84" w:rsidRPr="00927912" w:rsidRDefault="00314B84" w:rsidP="00314B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 xml:space="preserve">□認證    □補發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 xml:space="preserve"> □換發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 xml:space="preserve"> □更新(認證證明效期屆滿)</w:t>
            </w:r>
          </w:p>
        </w:tc>
      </w:tr>
      <w:tr w:rsidR="00314B84" w:rsidTr="00F96C4B">
        <w:trPr>
          <w:trHeight w:val="3673"/>
        </w:trPr>
        <w:tc>
          <w:tcPr>
            <w:tcW w:w="496" w:type="dxa"/>
          </w:tcPr>
          <w:p w:rsidR="00314B84" w:rsidRPr="00C336B3" w:rsidRDefault="00314B84" w:rsidP="00314B84">
            <w:pPr>
              <w:spacing w:line="360" w:lineRule="auto"/>
              <w:rPr>
                <w:rFonts w:ascii="標楷體" w:eastAsia="標楷體" w:hAnsi="標楷體"/>
              </w:rPr>
            </w:pPr>
            <w:r w:rsidRPr="00C336B3">
              <w:rPr>
                <w:rFonts w:ascii="標楷體" w:eastAsia="標楷體" w:hAnsi="標楷體" w:hint="eastAsia"/>
              </w:rPr>
              <w:t>長</w:t>
            </w:r>
          </w:p>
          <w:p w:rsidR="00314B84" w:rsidRPr="00C336B3" w:rsidRDefault="00314B84" w:rsidP="00314B84">
            <w:pPr>
              <w:spacing w:line="360" w:lineRule="auto"/>
              <w:rPr>
                <w:rFonts w:ascii="標楷體" w:eastAsia="標楷體" w:hAnsi="標楷體"/>
              </w:rPr>
            </w:pPr>
            <w:r w:rsidRPr="00C336B3">
              <w:rPr>
                <w:rFonts w:ascii="標楷體" w:eastAsia="標楷體" w:hAnsi="標楷體" w:hint="eastAsia"/>
              </w:rPr>
              <w:t>照服務人員類別</w:t>
            </w:r>
          </w:p>
        </w:tc>
        <w:tc>
          <w:tcPr>
            <w:tcW w:w="10106" w:type="dxa"/>
            <w:gridSpan w:val="13"/>
          </w:tcPr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照顧服務人員：(請繼續勾選下列項目)</w:t>
            </w:r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照顧服務員</w:t>
            </w:r>
            <w:r w:rsidR="00F96C4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生活服務員  □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家庭托顧服務員</w:t>
            </w:r>
            <w:proofErr w:type="gramEnd"/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居家服務督導員</w:t>
            </w:r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社會工作師  □社會工作員  □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事人員</w:t>
            </w:r>
            <w:r w:rsidR="00F96C4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教保員</w:t>
            </w:r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照顧管理專員  □照顧管理督導</w:t>
            </w:r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執行中央主管機關公告長照服務相關計畫之人員：(請繼續勾選下列項目)</w:t>
            </w:r>
          </w:p>
          <w:p w:rsidR="00314B84" w:rsidRPr="00927912" w:rsidRDefault="00314B84" w:rsidP="00314B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 xml:space="preserve">  □個案評估  □個案管理  □提供服務(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計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畫)</w:t>
            </w:r>
          </w:p>
        </w:tc>
      </w:tr>
      <w:tr w:rsidR="00314B84" w:rsidTr="00314B84">
        <w:trPr>
          <w:trHeight w:val="3272"/>
        </w:trPr>
        <w:tc>
          <w:tcPr>
            <w:tcW w:w="496" w:type="dxa"/>
          </w:tcPr>
          <w:p w:rsidR="00314B84" w:rsidRPr="00C336B3" w:rsidRDefault="00314B84" w:rsidP="00314B84">
            <w:pPr>
              <w:spacing w:line="600" w:lineRule="auto"/>
              <w:rPr>
                <w:rFonts w:ascii="標楷體" w:eastAsia="標楷體" w:hAnsi="標楷體"/>
              </w:rPr>
            </w:pPr>
            <w:r w:rsidRPr="00C336B3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10106" w:type="dxa"/>
            <w:gridSpan w:val="13"/>
          </w:tcPr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申請書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具結書(補、換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發時檢附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資格證明文件：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        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「長期照護專業人力共同課程訓練」學習證明文件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反面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最近3個月內之1吋正面脫帽半身照片2張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繼續教育證明文件(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更新時檢附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原領長照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服務人員證明(補、換</w:t>
            </w:r>
            <w:proofErr w:type="gramStart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發時檢附</w:t>
            </w:r>
            <w:proofErr w:type="gramEnd"/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14B84" w:rsidRPr="00927912" w:rsidRDefault="00314B84" w:rsidP="00314B84">
            <w:pPr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927912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92791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</w:t>
            </w:r>
          </w:p>
        </w:tc>
      </w:tr>
      <w:tr w:rsidR="00314B84" w:rsidTr="007661C2">
        <w:trPr>
          <w:trHeight w:val="2499"/>
        </w:trPr>
        <w:tc>
          <w:tcPr>
            <w:tcW w:w="496" w:type="dxa"/>
          </w:tcPr>
          <w:p w:rsidR="00314B84" w:rsidRPr="00982C9D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辦</w:t>
            </w:r>
          </w:p>
        </w:tc>
        <w:tc>
          <w:tcPr>
            <w:tcW w:w="2589" w:type="dxa"/>
            <w:gridSpan w:val="3"/>
          </w:tcPr>
          <w:p w:rsidR="00314B84" w:rsidRDefault="00314B84" w:rsidP="00314B84">
            <w:pPr>
              <w:ind w:left="213" w:hangingChars="76" w:hanging="2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擬經查檢附文件符合相關規定，准予發給長照服務人員證明。</w:t>
            </w:r>
          </w:p>
          <w:p w:rsidR="00314B84" w:rsidRDefault="00314B84" w:rsidP="00314B84">
            <w:pPr>
              <w:ind w:leftChars="-29" w:left="-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日辦證人員核章：</w:t>
            </w:r>
          </w:p>
          <w:p w:rsidR="00314B84" w:rsidRPr="00982C9D" w:rsidRDefault="00314B84" w:rsidP="00314B84">
            <w:pPr>
              <w:ind w:leftChars="-29" w:left="-7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14B84" w:rsidRPr="00982C9D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3119" w:type="dxa"/>
            <w:gridSpan w:val="5"/>
          </w:tcPr>
          <w:p w:rsidR="00314B84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  <w:p w:rsidR="00314B84" w:rsidRPr="00982C9D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繳清</w:t>
            </w:r>
          </w:p>
        </w:tc>
        <w:tc>
          <w:tcPr>
            <w:tcW w:w="567" w:type="dxa"/>
          </w:tcPr>
          <w:p w:rsidR="00314B84" w:rsidRPr="00982C9D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  <w:tc>
          <w:tcPr>
            <w:tcW w:w="3264" w:type="dxa"/>
            <w:gridSpan w:val="2"/>
          </w:tcPr>
          <w:tbl>
            <w:tblPr>
              <w:tblStyle w:val="a3"/>
              <w:tblpPr w:leftFromText="180" w:rightFromText="180" w:vertAnchor="page" w:horzAnchor="margin" w:tblpY="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3"/>
            </w:tblGrid>
            <w:tr w:rsidR="00314B84" w:rsidTr="008202F1">
              <w:trPr>
                <w:trHeight w:val="422"/>
              </w:trPr>
              <w:tc>
                <w:tcPr>
                  <w:tcW w:w="3033" w:type="dxa"/>
                </w:tcPr>
                <w:p w:rsidR="00314B84" w:rsidRPr="00087749" w:rsidRDefault="00314B84" w:rsidP="00314B84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8"/>
                    </w:rPr>
                    <w:t xml:space="preserve">    </w:t>
                  </w:r>
                  <w:r w:rsidRPr="00BB1BAD">
                    <w:rPr>
                      <w:rFonts w:ascii="標楷體" w:eastAsia="標楷體" w:hAnsi="標楷體" w:hint="eastAsia"/>
                      <w:b/>
                      <w:spacing w:val="15"/>
                      <w:kern w:val="0"/>
                      <w:sz w:val="32"/>
                      <w:szCs w:val="32"/>
                      <w:fitText w:val="1439" w:id="-1416314112"/>
                    </w:rPr>
                    <w:t>代為決</w:t>
                  </w:r>
                  <w:r w:rsidRPr="00BB1BAD">
                    <w:rPr>
                      <w:rFonts w:ascii="標楷體" w:eastAsia="標楷體" w:hAnsi="標楷體" w:hint="eastAsia"/>
                      <w:b/>
                      <w:spacing w:val="-22"/>
                      <w:kern w:val="0"/>
                      <w:sz w:val="32"/>
                      <w:szCs w:val="32"/>
                      <w:fitText w:val="1439" w:id="-1416314112"/>
                    </w:rPr>
                    <w:t>行</w:t>
                  </w:r>
                </w:p>
              </w:tc>
            </w:tr>
            <w:tr w:rsidR="00314B84" w:rsidTr="008202F1">
              <w:trPr>
                <w:trHeight w:val="977"/>
              </w:trPr>
              <w:tc>
                <w:tcPr>
                  <w:tcW w:w="3033" w:type="dxa"/>
                </w:tcPr>
                <w:p w:rsidR="00314B84" w:rsidRDefault="00314B84" w:rsidP="00314B8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314B84" w:rsidRDefault="00314B84" w:rsidP="00314B8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  代</w:t>
                  </w:r>
                </w:p>
              </w:tc>
            </w:tr>
          </w:tbl>
          <w:p w:rsidR="00314B84" w:rsidRPr="00982C9D" w:rsidRDefault="00314B84" w:rsidP="00314B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0EFB" w:rsidRDefault="007661C2" w:rsidP="00314B8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17B94" w:rsidRPr="004F0EFB">
        <w:rPr>
          <w:rFonts w:ascii="標楷體" w:eastAsia="標楷體" w:hAnsi="標楷體" w:hint="eastAsia"/>
          <w:sz w:val="32"/>
          <w:szCs w:val="32"/>
        </w:rPr>
        <w:t>苗栗縣長期照顧服務人員認證、補/換發、更新登記申請書</w:t>
      </w:r>
    </w:p>
    <w:p w:rsidR="00DD51A3" w:rsidRPr="00DD51A3" w:rsidRDefault="00DD51A3" w:rsidP="00DD51A3">
      <w:pPr>
        <w:jc w:val="right"/>
        <w:rPr>
          <w:rFonts w:ascii="標楷體" w:eastAsia="標楷體" w:hAnsi="標楷體"/>
          <w:sz w:val="20"/>
          <w:szCs w:val="20"/>
        </w:rPr>
      </w:pPr>
    </w:p>
    <w:sectPr w:rsidR="00DD51A3" w:rsidRPr="00DD51A3" w:rsidSect="00314B84">
      <w:pgSz w:w="11910" w:h="16840"/>
      <w:pgMar w:top="426" w:right="720" w:bottom="142" w:left="720" w:header="0" w:footer="99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AD" w:rsidRDefault="00BB1BAD" w:rsidP="00656326">
      <w:r>
        <w:separator/>
      </w:r>
    </w:p>
  </w:endnote>
  <w:endnote w:type="continuationSeparator" w:id="0">
    <w:p w:rsidR="00BB1BAD" w:rsidRDefault="00BB1BAD" w:rsidP="0065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AD" w:rsidRDefault="00BB1BAD" w:rsidP="00656326">
      <w:r>
        <w:separator/>
      </w:r>
    </w:p>
  </w:footnote>
  <w:footnote w:type="continuationSeparator" w:id="0">
    <w:p w:rsidR="00BB1BAD" w:rsidRDefault="00BB1BAD" w:rsidP="00656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94"/>
    <w:rsid w:val="00022DBE"/>
    <w:rsid w:val="00043890"/>
    <w:rsid w:val="00045374"/>
    <w:rsid w:val="00087749"/>
    <w:rsid w:val="000A06F9"/>
    <w:rsid w:val="000B30FD"/>
    <w:rsid w:val="000C2141"/>
    <w:rsid w:val="000E2A86"/>
    <w:rsid w:val="000E3A84"/>
    <w:rsid w:val="00147696"/>
    <w:rsid w:val="001B4ABE"/>
    <w:rsid w:val="001C7461"/>
    <w:rsid w:val="00204FB0"/>
    <w:rsid w:val="002133A6"/>
    <w:rsid w:val="002616F9"/>
    <w:rsid w:val="002761DC"/>
    <w:rsid w:val="00277FDF"/>
    <w:rsid w:val="002B75B0"/>
    <w:rsid w:val="002D1CA3"/>
    <w:rsid w:val="00314B84"/>
    <w:rsid w:val="003D72A4"/>
    <w:rsid w:val="003E0C2C"/>
    <w:rsid w:val="003F4B84"/>
    <w:rsid w:val="00431D41"/>
    <w:rsid w:val="00455F47"/>
    <w:rsid w:val="00476C1B"/>
    <w:rsid w:val="004B0533"/>
    <w:rsid w:val="004F0EFB"/>
    <w:rsid w:val="005617D4"/>
    <w:rsid w:val="00572449"/>
    <w:rsid w:val="005F026F"/>
    <w:rsid w:val="00617B94"/>
    <w:rsid w:val="00640DE4"/>
    <w:rsid w:val="00653C52"/>
    <w:rsid w:val="00656326"/>
    <w:rsid w:val="006C37C1"/>
    <w:rsid w:val="006D4ADA"/>
    <w:rsid w:val="0071697D"/>
    <w:rsid w:val="007331BB"/>
    <w:rsid w:val="007661C2"/>
    <w:rsid w:val="007D6B3B"/>
    <w:rsid w:val="007F6CBC"/>
    <w:rsid w:val="00895B93"/>
    <w:rsid w:val="00897450"/>
    <w:rsid w:val="008B2ABA"/>
    <w:rsid w:val="009154F1"/>
    <w:rsid w:val="00927912"/>
    <w:rsid w:val="00982C9D"/>
    <w:rsid w:val="009A1322"/>
    <w:rsid w:val="009C3D60"/>
    <w:rsid w:val="009E1D47"/>
    <w:rsid w:val="00A43B7F"/>
    <w:rsid w:val="00B679D2"/>
    <w:rsid w:val="00BB1BAD"/>
    <w:rsid w:val="00BB28F3"/>
    <w:rsid w:val="00BC5F1C"/>
    <w:rsid w:val="00C336B3"/>
    <w:rsid w:val="00C41E06"/>
    <w:rsid w:val="00C61153"/>
    <w:rsid w:val="00C837E7"/>
    <w:rsid w:val="00C83BFE"/>
    <w:rsid w:val="00CB6A21"/>
    <w:rsid w:val="00D02314"/>
    <w:rsid w:val="00DB5715"/>
    <w:rsid w:val="00DB645A"/>
    <w:rsid w:val="00DC0008"/>
    <w:rsid w:val="00DD51A3"/>
    <w:rsid w:val="00EB3630"/>
    <w:rsid w:val="00EF5737"/>
    <w:rsid w:val="00F015AB"/>
    <w:rsid w:val="00F22538"/>
    <w:rsid w:val="00F26B8D"/>
    <w:rsid w:val="00F31693"/>
    <w:rsid w:val="00F950D6"/>
    <w:rsid w:val="00F96C4B"/>
    <w:rsid w:val="00F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77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6326"/>
    <w:rPr>
      <w:kern w:val="2"/>
    </w:rPr>
  </w:style>
  <w:style w:type="paragraph" w:styleId="a8">
    <w:name w:val="footer"/>
    <w:basedOn w:val="a"/>
    <w:link w:val="a9"/>
    <w:uiPriority w:val="99"/>
    <w:unhideWhenUsed/>
    <w:rsid w:val="0065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632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77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6326"/>
    <w:rPr>
      <w:kern w:val="2"/>
    </w:rPr>
  </w:style>
  <w:style w:type="paragraph" w:styleId="a8">
    <w:name w:val="footer"/>
    <w:basedOn w:val="a"/>
    <w:link w:val="a9"/>
    <w:uiPriority w:val="99"/>
    <w:unhideWhenUsed/>
    <w:rsid w:val="0065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63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F78-0099-454E-95B0-08196B5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長期照顧服務人員認證申請書最新修訂版(111.11.21)</dc:title>
  <dc:creator>user</dc:creator>
  <cp:lastModifiedBy>user</cp:lastModifiedBy>
  <cp:revision>6</cp:revision>
  <cp:lastPrinted>2022-11-21T01:42:00Z</cp:lastPrinted>
  <dcterms:created xsi:type="dcterms:W3CDTF">2022-11-18T10:35:00Z</dcterms:created>
  <dcterms:modified xsi:type="dcterms:W3CDTF">2022-11-21T01:44:00Z</dcterms:modified>
</cp:coreProperties>
</file>